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E06846" w:rsidRDefault="00002B9B" w:rsidP="00E068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846">
        <w:rPr>
          <w:rFonts w:ascii="Times New Roman" w:hAnsi="Times New Roman" w:cs="Times New Roman"/>
          <w:b/>
          <w:sz w:val="28"/>
          <w:szCs w:val="28"/>
          <w:u w:val="single"/>
        </w:rPr>
        <w:t>Indicações - 5ª Sessão Ordinária de 2016</w:t>
      </w:r>
    </w:p>
    <w:p w:rsidR="00002B9B" w:rsidRPr="00E06846" w:rsidRDefault="00002B9B" w:rsidP="00E068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4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, construção de canaletão na Rua Lorena no Bairro Monte </w:t>
      </w:r>
      <w:r w:rsidRPr="00E06846">
        <w:rPr>
          <w:rFonts w:ascii="Times New Roman" w:hAnsi="Times New Roman" w:cs="Times New Roman"/>
          <w:sz w:val="28"/>
          <w:szCs w:val="28"/>
        </w:rPr>
        <w:t>Belo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5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em CARÁTER DE URGÊNCIA, no sentido de executar serviços de limpeza, capinagem e drenagem</w:t>
      </w:r>
      <w:r w:rsidRPr="00E06846">
        <w:rPr>
          <w:rFonts w:ascii="Times New Roman" w:hAnsi="Times New Roman" w:cs="Times New Roman"/>
          <w:sz w:val="28"/>
          <w:szCs w:val="28"/>
        </w:rPr>
        <w:t xml:space="preserve"> às margens do Córrego da Rua Mo</w:t>
      </w:r>
      <w:r w:rsidRPr="00E06846">
        <w:rPr>
          <w:rFonts w:ascii="Times New Roman" w:hAnsi="Times New Roman" w:cs="Times New Roman"/>
          <w:sz w:val="28"/>
          <w:szCs w:val="28"/>
        </w:rPr>
        <w:t>gi das Cruzes altura do n° 428 e Rua Suzano, no Bairro Monte Belo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6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Luiz Carlos Ginachi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operação de tapa buraco na Rua Taciba, no Bairro Monte Bel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Indicaç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7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serviço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de pavimentação asfáltica na Rua Gaivotas, Ch</w:t>
      </w:r>
      <w:r w:rsidR="00E06846">
        <w:rPr>
          <w:rFonts w:ascii="Times New Roman" w:hAnsi="Times New Roman" w:cs="Times New Roman"/>
          <w:sz w:val="28"/>
          <w:szCs w:val="28"/>
        </w:rPr>
        <w:t>á</w:t>
      </w:r>
      <w:r w:rsidRPr="00E06846">
        <w:rPr>
          <w:rFonts w:ascii="Times New Roman" w:hAnsi="Times New Roman" w:cs="Times New Roman"/>
          <w:sz w:val="28"/>
          <w:szCs w:val="28"/>
        </w:rPr>
        <w:t>cara Holiday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8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</w:t>
      </w:r>
      <w:r w:rsidRPr="00E06846">
        <w:rPr>
          <w:rFonts w:ascii="Times New Roman" w:hAnsi="Times New Roman" w:cs="Times New Roman"/>
          <w:sz w:val="28"/>
          <w:szCs w:val="28"/>
        </w:rPr>
        <w:t>o Senhor Prefeito Municipal, providências no sentido de executar serviços de cascalhos, guias e sarjetas em todas as Ruas do Parque Viviane II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49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</w:t>
      </w:r>
      <w:r w:rsidRPr="00E06846">
        <w:rPr>
          <w:rFonts w:ascii="Times New Roman" w:hAnsi="Times New Roman" w:cs="Times New Roman"/>
          <w:sz w:val="28"/>
          <w:szCs w:val="28"/>
        </w:rPr>
        <w:t>feito Municipal, providências no sentido de executar serviços de limpeza e retirada de pneus às margens da Estrada do Pinheirinho, Chácara Holiday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0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</w:t>
      </w:r>
      <w:r w:rsidRPr="00E06846">
        <w:rPr>
          <w:rFonts w:ascii="Times New Roman" w:hAnsi="Times New Roman" w:cs="Times New Roman"/>
          <w:sz w:val="28"/>
          <w:szCs w:val="28"/>
        </w:rPr>
        <w:t xml:space="preserve"> Prefeito Municipal, serviço de implantação de Academia ao Ar Livre na Praça localizada na Rua Bom Repouso, Bairro Campo Limpo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1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Pr="00E06846">
        <w:rPr>
          <w:rFonts w:ascii="Times New Roman" w:hAnsi="Times New Roman" w:cs="Times New Roman"/>
          <w:sz w:val="28"/>
          <w:szCs w:val="28"/>
        </w:rPr>
        <w:t xml:space="preserve"> serviço de tapar buracos nas RuasTuiuti, Bandeira do Sul, Bom Repouso e Borda da Mata, Bairro Campo Limpo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2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poda de árvore na Rua Eu</w:t>
      </w:r>
      <w:r w:rsidRPr="00E06846">
        <w:rPr>
          <w:rFonts w:ascii="Times New Roman" w:hAnsi="Times New Roman" w:cs="Times New Roman"/>
          <w:sz w:val="28"/>
          <w:szCs w:val="28"/>
        </w:rPr>
        <w:t>zébio de Paula Siqueira, próximo ao número 107, no Bairro do Jardim Ipê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3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serviço de tapa buraco na Rua Rio Paraná, próximo ao nº 257, no Bairro Jardi</w:t>
      </w:r>
      <w:r w:rsidRPr="00E06846">
        <w:rPr>
          <w:rFonts w:ascii="Times New Roman" w:hAnsi="Times New Roman" w:cs="Times New Roman"/>
          <w:sz w:val="28"/>
          <w:szCs w:val="28"/>
        </w:rPr>
        <w:t xml:space="preserve">m Nova </w:t>
      </w:r>
      <w:proofErr w:type="spellStart"/>
      <w:r w:rsidR="00E06846" w:rsidRPr="00E06846">
        <w:rPr>
          <w:rFonts w:ascii="Times New Roman" w:hAnsi="Times New Roman" w:cs="Times New Roman"/>
          <w:sz w:val="28"/>
          <w:szCs w:val="28"/>
        </w:rPr>
        <w:t>Itaquá</w:t>
      </w:r>
      <w:proofErr w:type="spellEnd"/>
      <w:r w:rsidR="00E06846" w:rsidRPr="00E06846">
        <w:rPr>
          <w:rFonts w:ascii="Times New Roman" w:hAnsi="Times New Roman" w:cs="Times New Roman"/>
          <w:sz w:val="28"/>
          <w:szCs w:val="28"/>
        </w:rPr>
        <w:t>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4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providências quanto ao serviço de colocação de uma Caçamba de Lixo na Estrada São Carlos altura do número 10, Bairro Jardim Maria </w:t>
      </w:r>
      <w:r w:rsidRPr="00E06846">
        <w:rPr>
          <w:rFonts w:ascii="Times New Roman" w:hAnsi="Times New Roman" w:cs="Times New Roman"/>
          <w:sz w:val="28"/>
          <w:szCs w:val="28"/>
        </w:rPr>
        <w:t>Rosa II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5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limpeza em torno da Escola Municipal Alceu Magalhães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6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retirada de entulho na Rua Suzano, no Bairro Monte Bel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Indicação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E06846">
        <w:rPr>
          <w:rFonts w:ascii="Times New Roman" w:hAnsi="Times New Roman" w:cs="Times New Roman"/>
          <w:b/>
          <w:sz w:val="28"/>
          <w:szCs w:val="28"/>
        </w:rPr>
        <w:t>º 257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instalação de postes, braços e </w:t>
      </w:r>
      <w:r w:rsidRPr="00E06846">
        <w:rPr>
          <w:rFonts w:ascii="Times New Roman" w:hAnsi="Times New Roman" w:cs="Times New Roman"/>
          <w:sz w:val="28"/>
          <w:szCs w:val="28"/>
        </w:rPr>
        <w:t xml:space="preserve">iluminação, no Jardim </w:t>
      </w:r>
      <w:r w:rsidR="00E06846" w:rsidRPr="00E06846">
        <w:rPr>
          <w:rFonts w:ascii="Times New Roman" w:hAnsi="Times New Roman" w:cs="Times New Roman"/>
          <w:sz w:val="28"/>
          <w:szCs w:val="28"/>
        </w:rPr>
        <w:t>Estaçã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8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limpeza e desentupimento da galeria, no Bairro Vila Bartira.</w:t>
      </w:r>
    </w:p>
    <w:p w:rsidR="00EE4C6A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846" w:rsidRPr="00E06846" w:rsidRDefault="00E06846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59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 xml:space="preserve">Roberto Letrista de </w:t>
      </w:r>
      <w:r w:rsidRPr="00E06846">
        <w:rPr>
          <w:rFonts w:ascii="Times New Roman" w:hAnsi="Times New Roman" w:cs="Times New Roman"/>
          <w:sz w:val="28"/>
          <w:szCs w:val="28"/>
        </w:rPr>
        <w:t>Olivei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colocação de braços e iluminação </w:t>
      </w:r>
      <w:r w:rsidR="00E06846" w:rsidRPr="00E06846">
        <w:rPr>
          <w:rFonts w:ascii="Times New Roman" w:hAnsi="Times New Roman" w:cs="Times New Roman"/>
          <w:sz w:val="28"/>
          <w:szCs w:val="28"/>
        </w:rPr>
        <w:t>no Bairro Jardim Negros</w:t>
      </w:r>
      <w:r w:rsidRPr="00E06846">
        <w:rPr>
          <w:rFonts w:ascii="Times New Roman" w:hAnsi="Times New Roman" w:cs="Times New Roman"/>
          <w:sz w:val="28"/>
          <w:szCs w:val="28"/>
        </w:rPr>
        <w:t>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0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06846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criação de uma LINHA DE ÔNIBUS, no Bairro Jardim Veraneio Maracanã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1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serviço de limpeza do Córrego, na Rua Silva Teles com saída Rua Carmem Miranda, no Bairro Jardim São Jerônim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I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2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serviço de tapa buraco na Rua Panorama II em frente o nº 155A, no Bairro Jardim Maragogipe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3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Ass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serviço de tapa buraco, na Rua Martins Pena, altura dos nº 07, 103,135 e 154, no Bairro Jardim Altos de Itaquá, 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4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06846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roca nas lâmpadas queimadas, na Estrada Miguel </w:t>
      </w:r>
      <w:proofErr w:type="spellStart"/>
      <w:r w:rsidRPr="00E06846">
        <w:rPr>
          <w:rFonts w:ascii="Times New Roman" w:hAnsi="Times New Roman" w:cs="Times New Roman"/>
          <w:sz w:val="28"/>
          <w:szCs w:val="28"/>
        </w:rPr>
        <w:t>Capuã</w:t>
      </w:r>
      <w:proofErr w:type="spellEnd"/>
      <w:r w:rsidRPr="00E06846">
        <w:rPr>
          <w:rFonts w:ascii="Times New Roman" w:hAnsi="Times New Roman" w:cs="Times New Roman"/>
          <w:sz w:val="28"/>
          <w:szCs w:val="28"/>
        </w:rPr>
        <w:t xml:space="preserve"> altura nº 744, no Bairro Jardim Paineira, neste município</w:t>
      </w:r>
      <w:r w:rsidR="00E94AC8" w:rsidRPr="00E06846">
        <w:rPr>
          <w:rFonts w:ascii="Times New Roman" w:hAnsi="Times New Roman" w:cs="Times New Roman"/>
          <w:sz w:val="28"/>
          <w:szCs w:val="28"/>
        </w:rPr>
        <w:t>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5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E4C6A" w:rsidRPr="00E06846" w:rsidRDefault="00E06846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proceder à substituição de poste de madeira na Rua dos Farmacêuticos defronte ao número 113, no Jardim </w:t>
      </w:r>
      <w:proofErr w:type="spellStart"/>
      <w:r w:rsidRPr="00E06846">
        <w:rPr>
          <w:rFonts w:ascii="Times New Roman" w:hAnsi="Times New Roman" w:cs="Times New Roman"/>
          <w:sz w:val="28"/>
          <w:szCs w:val="28"/>
        </w:rPr>
        <w:t>Itaquá</w:t>
      </w:r>
      <w:proofErr w:type="spellEnd"/>
      <w:r w:rsidRPr="00E06846">
        <w:rPr>
          <w:rFonts w:ascii="Times New Roman" w:hAnsi="Times New Roman" w:cs="Times New Roman"/>
          <w:sz w:val="28"/>
          <w:szCs w:val="28"/>
        </w:rPr>
        <w:t>, por poste de cimento, neste município</w:t>
      </w:r>
      <w:r w:rsidR="00E94AC8" w:rsidRPr="00E06846">
        <w:rPr>
          <w:rFonts w:ascii="Times New Roman" w:hAnsi="Times New Roman" w:cs="Times New Roman"/>
          <w:sz w:val="28"/>
          <w:szCs w:val="28"/>
        </w:rPr>
        <w:t>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6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</w:t>
      </w:r>
      <w:r w:rsidRPr="00E06846">
        <w:rPr>
          <w:rFonts w:ascii="Times New Roman" w:hAnsi="Times New Roman" w:cs="Times New Roman"/>
          <w:sz w:val="28"/>
          <w:szCs w:val="28"/>
        </w:rPr>
        <w:t>o Municipal, troca de lâmpada na Rua Erval em frente ao número 115, no Bairro Morro Branco,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7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troca de lâmpadas por toda a extensão da Rua Serra dos Pa</w:t>
      </w:r>
      <w:r w:rsidRPr="00E06846">
        <w:rPr>
          <w:rFonts w:ascii="Times New Roman" w:hAnsi="Times New Roman" w:cs="Times New Roman"/>
          <w:sz w:val="28"/>
          <w:szCs w:val="28"/>
        </w:rPr>
        <w:t>recis, no Bairro Jardim Paineira,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8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nas Ruas: Uruguaiana e Erval, </w:t>
      </w:r>
      <w:r w:rsidR="00E06846" w:rsidRPr="00E06846">
        <w:rPr>
          <w:rFonts w:ascii="Times New Roman" w:hAnsi="Times New Roman" w:cs="Times New Roman"/>
          <w:sz w:val="28"/>
          <w:szCs w:val="28"/>
        </w:rPr>
        <w:t>no Bairro Morro Brancos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69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 xml:space="preserve">Arnô </w:t>
      </w:r>
      <w:r w:rsidRPr="00E06846">
        <w:rPr>
          <w:rFonts w:ascii="Times New Roman" w:hAnsi="Times New Roman" w:cs="Times New Roman"/>
          <w:sz w:val="28"/>
          <w:szCs w:val="28"/>
        </w:rPr>
        <w:t>Ribeiro Nova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serviços de recuperação asfaltica (tapa-buracos) em toda extensão da Rua Caxias do Sul, Bairro Jardim </w:t>
      </w:r>
      <w:r w:rsidR="00E06846" w:rsidRPr="00E06846">
        <w:rPr>
          <w:rFonts w:ascii="Times New Roman" w:hAnsi="Times New Roman" w:cs="Times New Roman"/>
          <w:sz w:val="28"/>
          <w:szCs w:val="28"/>
        </w:rPr>
        <w:t>Gonçalves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0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Arnô Ribeiro Novae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</w:t>
      </w:r>
      <w:r w:rsidRPr="00E06846">
        <w:rPr>
          <w:rFonts w:ascii="Times New Roman" w:hAnsi="Times New Roman" w:cs="Times New Roman"/>
          <w:sz w:val="28"/>
          <w:szCs w:val="28"/>
        </w:rPr>
        <w:t>nhor Prefeito Municipal, instalação de Academia ao Ar Livre, na Praça Sobradinho, localizada na Rua Ronda Alta esquina com Rua João Castelli, no Parque Viviane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1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Wilson dos Santo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</w:t>
      </w:r>
      <w:r w:rsidRPr="00E06846">
        <w:rPr>
          <w:rFonts w:ascii="Times New Roman" w:hAnsi="Times New Roman" w:cs="Times New Roman"/>
          <w:sz w:val="28"/>
          <w:szCs w:val="28"/>
        </w:rPr>
        <w:t>ipal, construção de uma Creche no Bairro Vila Bartira, no terreno situado entre as Ruas Itapeva, Araçatuba e Batatais, ao lado da Escola Estadual Zilda Braconi Amador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2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</w:t>
      </w:r>
      <w:r w:rsidRPr="00E06846">
        <w:rPr>
          <w:rFonts w:ascii="Times New Roman" w:hAnsi="Times New Roman" w:cs="Times New Roman"/>
          <w:sz w:val="28"/>
          <w:szCs w:val="28"/>
        </w:rPr>
        <w:t>Prefeito Municipal, que seja realizado em caráter de urgência, o serviço de substituição de lâmpadas dos Postes localizados na Rua Duarte Coelho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o Bairro Pequeno Coração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3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Assunto: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para que seja realizado em caráter de urgência, o serviço de reparação de guia e sarjeta, na Rua Duarte Coelho, localizado no Bairro Pequeno Coração, neste município.</w:t>
      </w:r>
    </w:p>
    <w:p w:rsidR="00EE4C6A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3E6" w:rsidRPr="00E06846" w:rsidRDefault="002473E6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4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 xml:space="preserve">Celso Heraldo </w:t>
      </w:r>
      <w:r w:rsidRPr="00E06846">
        <w:rPr>
          <w:rFonts w:ascii="Times New Roman" w:hAnsi="Times New Roman" w:cs="Times New Roman"/>
          <w:sz w:val="28"/>
          <w:szCs w:val="28"/>
        </w:rPr>
        <w:t>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em caráter de urgência, serviço de máquina e cascalho e incluir no cronograma de serviços, a pavimentação asfáltica na Rua Roseira, no Bairro Recanto Mônica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5/20</w:t>
      </w:r>
      <w:r w:rsidRPr="00E06846">
        <w:rPr>
          <w:rFonts w:ascii="Times New Roman" w:hAnsi="Times New Roman" w:cs="Times New Roman"/>
          <w:b/>
          <w:sz w:val="28"/>
          <w:szCs w:val="28"/>
        </w:rPr>
        <w:t>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 xml:space="preserve">Solicitando do Senhor Prefeito Municipal, para que seja realizado em caráter de urgência, o serviço de tapa buraco, na Rua 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Pedreira, </w:t>
      </w:r>
      <w:r w:rsidRPr="00E06846">
        <w:rPr>
          <w:rFonts w:ascii="Times New Roman" w:hAnsi="Times New Roman" w:cs="Times New Roman"/>
          <w:sz w:val="28"/>
          <w:szCs w:val="28"/>
        </w:rPr>
        <w:t>localizado no Bairro Recanto Mônica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6/201</w:t>
      </w:r>
      <w:r w:rsidRPr="00E06846">
        <w:rPr>
          <w:rFonts w:ascii="Times New Roman" w:hAnsi="Times New Roman" w:cs="Times New Roman"/>
          <w:b/>
          <w:sz w:val="28"/>
          <w:szCs w:val="28"/>
        </w:rPr>
        <w:t>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em caráter de urgência, o serviço de troca de Iluminação Pública, nas Ruas Pedro de Toledo e Paulo de Faria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localizado no Bairro Jardim Caiuby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Indic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7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Edson de Souza Mour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providências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quanto à iluminação pública na Estrada de Bonsucesso começando do buraco do Gibi até a divisa com Guarulhos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8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Cel</w:t>
      </w:r>
      <w:r w:rsidRPr="00E06846">
        <w:rPr>
          <w:rFonts w:ascii="Times New Roman" w:hAnsi="Times New Roman" w:cs="Times New Roman"/>
          <w:sz w:val="28"/>
          <w:szCs w:val="28"/>
        </w:rPr>
        <w:t>so Heraldo dos Reis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em caráter de urgência, o serviço de limpeza e capinagem de Escadão, na Estrada dos Índios, próximo a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 xml:space="preserve">Mecânica </w:t>
      </w:r>
      <w:proofErr w:type="spellStart"/>
      <w:r w:rsidRPr="00E06846">
        <w:rPr>
          <w:rFonts w:ascii="Times New Roman" w:hAnsi="Times New Roman" w:cs="Times New Roman"/>
          <w:sz w:val="28"/>
          <w:szCs w:val="28"/>
        </w:rPr>
        <w:t>Andriotti</w:t>
      </w:r>
      <w:proofErr w:type="spellEnd"/>
      <w:r w:rsidRPr="00E06846">
        <w:rPr>
          <w:rFonts w:ascii="Times New Roman" w:hAnsi="Times New Roman" w:cs="Times New Roman"/>
          <w:sz w:val="28"/>
          <w:szCs w:val="28"/>
        </w:rPr>
        <w:t>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localizado no Bairro Jardim Caiuby,</w:t>
      </w:r>
      <w:r w:rsidR="00E06846" w:rsidRPr="00E06846">
        <w:rPr>
          <w:rFonts w:ascii="Times New Roman" w:hAnsi="Times New Roman" w:cs="Times New Roman"/>
          <w:sz w:val="28"/>
          <w:szCs w:val="28"/>
        </w:rPr>
        <w:t xml:space="preserve"> </w:t>
      </w:r>
      <w:r w:rsidRPr="00E06846">
        <w:rPr>
          <w:rFonts w:ascii="Times New Roman" w:hAnsi="Times New Roman" w:cs="Times New Roman"/>
          <w:sz w:val="28"/>
          <w:szCs w:val="28"/>
        </w:rPr>
        <w:t>neste município.</w:t>
      </w:r>
    </w:p>
    <w:p w:rsidR="00EE4C6A" w:rsidRPr="00E06846" w:rsidRDefault="00EE4C6A" w:rsidP="00E06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>Indica</w:t>
      </w:r>
      <w:r w:rsidRPr="00E06846">
        <w:rPr>
          <w:rFonts w:ascii="Times New Roman" w:hAnsi="Times New Roman" w:cs="Times New Roman"/>
          <w:b/>
          <w:sz w:val="28"/>
          <w:szCs w:val="28"/>
        </w:rPr>
        <w:t xml:space="preserve">ção </w:t>
      </w:r>
      <w:r w:rsidR="00E06846" w:rsidRPr="00E06846">
        <w:rPr>
          <w:rFonts w:ascii="Times New Roman" w:hAnsi="Times New Roman" w:cs="Times New Roman"/>
          <w:b/>
          <w:sz w:val="28"/>
          <w:szCs w:val="28"/>
        </w:rPr>
        <w:t>n</w:t>
      </w:r>
      <w:r w:rsidRPr="00E06846">
        <w:rPr>
          <w:rFonts w:ascii="Times New Roman" w:hAnsi="Times New Roman" w:cs="Times New Roman"/>
          <w:b/>
          <w:sz w:val="28"/>
          <w:szCs w:val="28"/>
        </w:rPr>
        <w:t>º 279/2016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E06846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E4C6A" w:rsidRPr="00E06846" w:rsidRDefault="00E94AC8" w:rsidP="00E06846">
      <w:pPr>
        <w:jc w:val="both"/>
        <w:rPr>
          <w:rFonts w:ascii="Times New Roman" w:hAnsi="Times New Roman" w:cs="Times New Roman"/>
          <w:sz w:val="28"/>
          <w:szCs w:val="28"/>
        </w:rPr>
      </w:pPr>
      <w:r w:rsidRPr="00E06846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E06846">
        <w:rPr>
          <w:rFonts w:ascii="Times New Roman" w:hAnsi="Times New Roman" w:cs="Times New Roman"/>
          <w:sz w:val="28"/>
          <w:szCs w:val="28"/>
        </w:rPr>
        <w:t>Solicitando do Senhor Prefeito Municipal, em CARÁTER DE URGÊNCIA manutenção e implantação de pontos de iluminação pública na Praça Bom Pastor no Bairro Novo Horizonte, neste Município.</w:t>
      </w:r>
    </w:p>
    <w:sectPr w:rsidR="00EE4C6A" w:rsidRPr="00E06846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C8" w:rsidRDefault="00E94AC8" w:rsidP="004F2CE6">
      <w:r>
        <w:separator/>
      </w:r>
    </w:p>
  </w:endnote>
  <w:endnote w:type="continuationSeparator" w:id="0">
    <w:p w:rsidR="00E94AC8" w:rsidRDefault="00E94AC8" w:rsidP="004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6" w:rsidRDefault="004F2C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6" w:rsidRDefault="004F2CE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6" w:rsidRDefault="004F2C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C8" w:rsidRDefault="00E94AC8" w:rsidP="004F2CE6">
      <w:r>
        <w:separator/>
      </w:r>
    </w:p>
  </w:footnote>
  <w:footnote w:type="continuationSeparator" w:id="0">
    <w:p w:rsidR="00E94AC8" w:rsidRDefault="00E94AC8" w:rsidP="004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6" w:rsidRDefault="004F2C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1639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F2CE6" w:rsidRDefault="004F2CE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F2CE6" w:rsidRDefault="004F2CE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E6" w:rsidRDefault="004F2C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2473E6"/>
    <w:rsid w:val="002654FA"/>
    <w:rsid w:val="004F2CE6"/>
    <w:rsid w:val="00A906D8"/>
    <w:rsid w:val="00AB5A74"/>
    <w:rsid w:val="00B61CFF"/>
    <w:rsid w:val="00E06846"/>
    <w:rsid w:val="00E94AC8"/>
    <w:rsid w:val="00EE4C6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F2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2CE6"/>
  </w:style>
  <w:style w:type="paragraph" w:styleId="Rodap">
    <w:name w:val="footer"/>
    <w:basedOn w:val="Normal"/>
    <w:link w:val="RodapChar"/>
    <w:uiPriority w:val="99"/>
    <w:unhideWhenUsed/>
    <w:rsid w:val="004F2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3D83-927C-4FA7-9C5E-BDEB39A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0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8</cp:revision>
  <dcterms:created xsi:type="dcterms:W3CDTF">2015-07-02T20:38:00Z</dcterms:created>
  <dcterms:modified xsi:type="dcterms:W3CDTF">2016-03-01T12:25:00Z</dcterms:modified>
</cp:coreProperties>
</file>